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16" w:rsidRPr="00A34016" w:rsidRDefault="00A34016" w:rsidP="00A34016">
      <w:pPr>
        <w:jc w:val="center"/>
        <w:rPr>
          <w:sz w:val="32"/>
          <w:szCs w:val="32"/>
        </w:rPr>
      </w:pPr>
      <w:bookmarkStart w:id="0" w:name="_GoBack"/>
      <w:r w:rsidRPr="00A34016">
        <w:rPr>
          <w:sz w:val="32"/>
          <w:szCs w:val="32"/>
        </w:rPr>
        <w:t>GRIGLIA DI VALUTAZIONE DEL COLLOQUIO PLURIDISCIPLINARE D’ESAME</w:t>
      </w:r>
    </w:p>
    <w:bookmarkEnd w:id="0"/>
    <w:p w:rsidR="00A34016" w:rsidRPr="00A34016" w:rsidRDefault="00A34016" w:rsidP="00A34016">
      <w:pPr>
        <w:jc w:val="center"/>
        <w:rPr>
          <w:sz w:val="24"/>
          <w:szCs w:val="24"/>
        </w:rPr>
      </w:pPr>
      <w:r w:rsidRPr="00A34016">
        <w:rPr>
          <w:sz w:val="24"/>
          <w:szCs w:val="24"/>
        </w:rPr>
        <w:t>(Approvati dal Collegio docenti nella seduta del 28.05.2021)</w:t>
      </w:r>
    </w:p>
    <w:p w:rsidR="00A34016" w:rsidRDefault="00A34016" w:rsidP="00A34016">
      <w:pPr>
        <w:jc w:val="center"/>
      </w:pPr>
    </w:p>
    <w:p w:rsidR="00A34016" w:rsidRDefault="00A34016" w:rsidP="00A34016">
      <w:pPr>
        <w:jc w:val="both"/>
      </w:pPr>
      <w:r w:rsidRPr="00FD4B64">
        <w:rPr>
          <w:b/>
        </w:rPr>
        <w:t>Alunno</w:t>
      </w:r>
      <w:r>
        <w:t>………………………………………………………………………………………….</w:t>
      </w:r>
    </w:p>
    <w:p w:rsidR="00A34016" w:rsidRDefault="00A34016" w:rsidP="00A34016">
      <w:pPr>
        <w:jc w:val="both"/>
      </w:pPr>
    </w:p>
    <w:p w:rsidR="00A34016" w:rsidRDefault="00A34016" w:rsidP="00A34016">
      <w:r>
        <w:t>Il candidato nell’elaborato ha evidenziato (1) ……………………………………………………………………………………………….</w:t>
      </w:r>
    </w:p>
    <w:p w:rsidR="00A34016" w:rsidRDefault="00A34016" w:rsidP="00A34016">
      <w:r>
        <w:t>esprimendosi con un linguaggio (2) ………………………………………..………………………………</w:t>
      </w:r>
      <w:r>
        <w:t>…………………………………….</w:t>
      </w:r>
    </w:p>
    <w:p w:rsidR="00A34016" w:rsidRDefault="00A34016" w:rsidP="00A34016">
      <w:pPr>
        <w:jc w:val="both"/>
      </w:pPr>
      <w:r>
        <w:t>Ha dimostrato di avere acquisito (3) …………………………………………………………………………….. abilità e competenze.</w:t>
      </w:r>
    </w:p>
    <w:p w:rsidR="00A34016" w:rsidRDefault="00A34016" w:rsidP="00A34016">
      <w:pPr>
        <w:jc w:val="both"/>
      </w:pPr>
      <w:r>
        <w:t>Ha saputo collegare gli argomenti trattati (4)  …………………………………………………………………………...........</w:t>
      </w:r>
      <w:r>
        <w:t>..</w:t>
      </w:r>
      <w:r>
        <w:t>. ed  è</w:t>
      </w:r>
    </w:p>
    <w:p w:rsidR="00A34016" w:rsidRDefault="00A34016" w:rsidP="00A34016">
      <w:pPr>
        <w:jc w:val="both"/>
      </w:pPr>
      <w:r>
        <w:t>risultato capace di (5)…………………………………………………………………………………………………………………………………..</w:t>
      </w:r>
    </w:p>
    <w:p w:rsidR="00A34016" w:rsidRDefault="00A34016" w:rsidP="00A34016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"/>
        <w:gridCol w:w="1474"/>
        <w:gridCol w:w="1321"/>
        <w:gridCol w:w="1676"/>
        <w:gridCol w:w="1343"/>
        <w:gridCol w:w="1657"/>
        <w:gridCol w:w="1696"/>
      </w:tblGrid>
      <w:tr w:rsidR="00A34016" w:rsidTr="003D3505">
        <w:tc>
          <w:tcPr>
            <w:tcW w:w="0" w:type="auto"/>
          </w:tcPr>
          <w:p w:rsidR="00A34016" w:rsidRDefault="00A34016" w:rsidP="003D3505">
            <w:pPr>
              <w:jc w:val="both"/>
            </w:pP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A34016" w:rsidRPr="00CB7D25" w:rsidRDefault="00A34016" w:rsidP="003D3505">
            <w:pPr>
              <w:jc w:val="center"/>
              <w:rPr>
                <w:sz w:val="32"/>
                <w:szCs w:val="32"/>
              </w:rPr>
            </w:pPr>
            <w:r w:rsidRPr="00CB7D25">
              <w:rPr>
                <w:sz w:val="32"/>
                <w:szCs w:val="32"/>
              </w:rPr>
              <w:t>5</w:t>
            </w:r>
          </w:p>
        </w:tc>
      </w:tr>
      <w:tr w:rsidR="00A34016" w:rsidTr="003D3505">
        <w:tc>
          <w:tcPr>
            <w:tcW w:w="0" w:type="auto"/>
          </w:tcPr>
          <w:p w:rsidR="00A34016" w:rsidRDefault="00A34016" w:rsidP="003D3505">
            <w:pPr>
              <w:jc w:val="both"/>
            </w:pPr>
            <w:r w:rsidRPr="0062645B">
              <w:t>(1)</w:t>
            </w:r>
          </w:p>
        </w:tc>
        <w:tc>
          <w:tcPr>
            <w:tcW w:w="0" w:type="auto"/>
          </w:tcPr>
          <w:p w:rsidR="00A34016" w:rsidRPr="00CE261A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inventive e creative</w:t>
            </w:r>
          </w:p>
        </w:tc>
        <w:tc>
          <w:tcPr>
            <w:tcW w:w="0" w:type="auto"/>
          </w:tcPr>
          <w:p w:rsidR="00A34016" w:rsidRPr="00F47205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7205">
              <w:rPr>
                <w:sz w:val="24"/>
                <w:szCs w:val="24"/>
              </w:rPr>
              <w:t>ratti originali e creativi</w:t>
            </w:r>
          </w:p>
        </w:tc>
        <w:tc>
          <w:tcPr>
            <w:tcW w:w="0" w:type="auto"/>
          </w:tcPr>
          <w:p w:rsidR="00A34016" w:rsidRPr="002F185C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rielaborazione personale soddisfacente</w:t>
            </w:r>
          </w:p>
        </w:tc>
        <w:tc>
          <w:tcPr>
            <w:tcW w:w="0" w:type="auto"/>
          </w:tcPr>
          <w:p w:rsidR="00A34016" w:rsidRPr="005F116B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F116B">
              <w:rPr>
                <w:sz w:val="24"/>
                <w:szCs w:val="24"/>
              </w:rPr>
              <w:t>olo alcuni tratti creativi</w:t>
            </w:r>
          </w:p>
        </w:tc>
        <w:tc>
          <w:tcPr>
            <w:tcW w:w="0" w:type="auto"/>
          </w:tcPr>
          <w:p w:rsidR="00A34016" w:rsidRPr="00F03A9A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rielaborazione p</w:t>
            </w:r>
            <w:r w:rsidRPr="00F03A9A">
              <w:rPr>
                <w:sz w:val="24"/>
                <w:szCs w:val="24"/>
              </w:rPr>
              <w:t>oc</w:t>
            </w:r>
            <w:r>
              <w:rPr>
                <w:sz w:val="24"/>
                <w:szCs w:val="24"/>
              </w:rPr>
              <w:t>o</w:t>
            </w:r>
            <w:r w:rsidRPr="00F03A9A">
              <w:rPr>
                <w:sz w:val="24"/>
                <w:szCs w:val="24"/>
              </w:rPr>
              <w:t xml:space="preserve"> origina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A34016" w:rsidRPr="00F03A9A" w:rsidRDefault="00A34016" w:rsidP="003D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03A9A">
              <w:rPr>
                <w:sz w:val="24"/>
                <w:szCs w:val="24"/>
              </w:rPr>
              <w:t xml:space="preserve">oca originalità e </w:t>
            </w:r>
            <w:r>
              <w:rPr>
                <w:sz w:val="24"/>
                <w:szCs w:val="24"/>
              </w:rPr>
              <w:t>una scarsa</w:t>
            </w:r>
            <w:r w:rsidRPr="00F03A9A">
              <w:rPr>
                <w:sz w:val="24"/>
                <w:szCs w:val="24"/>
              </w:rPr>
              <w:t xml:space="preserve"> rielaborazione personale</w:t>
            </w:r>
          </w:p>
        </w:tc>
      </w:tr>
      <w:tr w:rsidR="00A34016" w:rsidTr="003D3505">
        <w:trPr>
          <w:trHeight w:val="713"/>
        </w:trPr>
        <w:tc>
          <w:tcPr>
            <w:tcW w:w="0" w:type="auto"/>
          </w:tcPr>
          <w:p w:rsidR="00A34016" w:rsidRPr="0062645B" w:rsidRDefault="00A34016" w:rsidP="003D3505">
            <w:pPr>
              <w:jc w:val="both"/>
            </w:pPr>
            <w:r w:rsidRPr="0062645B">
              <w:t>(2)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appropriato e personal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cco e fluido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chiaro e corretto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adeguato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semplic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approssimativo</w:t>
            </w:r>
          </w:p>
        </w:tc>
      </w:tr>
      <w:tr w:rsidR="00A34016" w:rsidTr="003D3505">
        <w:tc>
          <w:tcPr>
            <w:tcW w:w="0" w:type="auto"/>
          </w:tcPr>
          <w:p w:rsidR="00A34016" w:rsidRPr="0062645B" w:rsidRDefault="00A34016" w:rsidP="003D3505">
            <w:pPr>
              <w:jc w:val="both"/>
            </w:pPr>
            <w:r w:rsidRPr="0062645B">
              <w:t>(3)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solide e approfondit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organiche e ampi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sicur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apprezzabili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essenziali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confuse e lacunose</w:t>
            </w:r>
          </w:p>
        </w:tc>
      </w:tr>
      <w:tr w:rsidR="00A34016" w:rsidTr="003D3505">
        <w:tc>
          <w:tcPr>
            <w:tcW w:w="0" w:type="auto"/>
          </w:tcPr>
          <w:p w:rsidR="00A34016" w:rsidRPr="0062645B" w:rsidRDefault="00A34016" w:rsidP="003D3505">
            <w:pPr>
              <w:jc w:val="both"/>
            </w:pPr>
            <w:r w:rsidRPr="0062645B">
              <w:t>(4)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con autonomia e originalità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con sicurezza ed efficacia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in modo appropriato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con una certa prontezza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in modo accettabile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solo se guidato</w:t>
            </w:r>
          </w:p>
        </w:tc>
      </w:tr>
      <w:tr w:rsidR="00A34016" w:rsidTr="003D3505">
        <w:tc>
          <w:tcPr>
            <w:tcW w:w="0" w:type="auto"/>
          </w:tcPr>
          <w:p w:rsidR="00A34016" w:rsidRPr="0062645B" w:rsidRDefault="00A34016" w:rsidP="003D3505">
            <w:pPr>
              <w:jc w:val="both"/>
            </w:pPr>
            <w:r>
              <w:t>(5)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elaborare ed integrare i contenuti con apporti personali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elaborare con disinvoltura i contenuti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elaborare i contenuti con chiarezza e coerenza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elaborare i contenuti in modo significativo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 xml:space="preserve">rielaborare i contenuti con semplicità </w:t>
            </w:r>
          </w:p>
        </w:tc>
        <w:tc>
          <w:tcPr>
            <w:tcW w:w="0" w:type="auto"/>
          </w:tcPr>
          <w:p w:rsidR="00A34016" w:rsidRDefault="00A34016" w:rsidP="003D3505">
            <w:pPr>
              <w:jc w:val="center"/>
            </w:pPr>
            <w:r>
              <w:t>rielaborare, pur in modo elementare, i contenuti</w:t>
            </w:r>
          </w:p>
        </w:tc>
      </w:tr>
    </w:tbl>
    <w:p w:rsidR="00A34016" w:rsidRPr="00A34016" w:rsidRDefault="00A34016" w:rsidP="00A34016"/>
    <w:sectPr w:rsidR="00A34016" w:rsidRPr="00A34016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63" w:rsidRDefault="00376B63" w:rsidP="007D5CC2">
      <w:pPr>
        <w:spacing w:after="0" w:line="240" w:lineRule="auto"/>
      </w:pPr>
      <w:r>
        <w:separator/>
      </w:r>
    </w:p>
  </w:endnote>
  <w:endnote w:type="continuationSeparator" w:id="0">
    <w:p w:rsidR="00376B63" w:rsidRDefault="00376B6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63" w:rsidRDefault="00376B63" w:rsidP="007D5CC2">
      <w:pPr>
        <w:spacing w:after="0" w:line="240" w:lineRule="auto"/>
      </w:pPr>
      <w:r>
        <w:separator/>
      </w:r>
    </w:p>
  </w:footnote>
  <w:footnote w:type="continuationSeparator" w:id="0">
    <w:p w:rsidR="00376B63" w:rsidRDefault="00376B6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1B1F"/>
    <w:multiLevelType w:val="hybridMultilevel"/>
    <w:tmpl w:val="40A6AD66"/>
    <w:lvl w:ilvl="0" w:tplc="F1DC1094">
      <w:start w:val="1"/>
      <w:numFmt w:val="bullet"/>
      <w:lvlText w:val="‣"/>
      <w:lvlJc w:val="left"/>
      <w:pPr>
        <w:ind w:left="720" w:hanging="360"/>
      </w:pPr>
      <w:rPr>
        <w:rFonts w:ascii="Tahoma" w:eastAsia="Tahoma" w:hAnsi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8A60991"/>
    <w:multiLevelType w:val="hybridMultilevel"/>
    <w:tmpl w:val="68A0439C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ABE"/>
    <w:multiLevelType w:val="hybridMultilevel"/>
    <w:tmpl w:val="22406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24D7"/>
    <w:multiLevelType w:val="hybridMultilevel"/>
    <w:tmpl w:val="5394B972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1F65"/>
    <w:multiLevelType w:val="hybridMultilevel"/>
    <w:tmpl w:val="2EA4BB1C"/>
    <w:lvl w:ilvl="0" w:tplc="F1DC1094">
      <w:start w:val="1"/>
      <w:numFmt w:val="bullet"/>
      <w:lvlText w:val="‣"/>
      <w:lvlJc w:val="left"/>
      <w:pPr>
        <w:ind w:left="720" w:hanging="360"/>
      </w:pPr>
      <w:rPr>
        <w:rFonts w:ascii="Tahoma" w:eastAsia="Tahoma" w:hAnsi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77BA7"/>
    <w:multiLevelType w:val="hybridMultilevel"/>
    <w:tmpl w:val="FDFE8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B01D9"/>
    <w:multiLevelType w:val="hybridMultilevel"/>
    <w:tmpl w:val="46488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F275D4"/>
    <w:multiLevelType w:val="hybridMultilevel"/>
    <w:tmpl w:val="36A25EAE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51F72"/>
    <w:multiLevelType w:val="hybridMultilevel"/>
    <w:tmpl w:val="715A24A4"/>
    <w:lvl w:ilvl="0" w:tplc="3188A2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0CBD"/>
    <w:multiLevelType w:val="hybridMultilevel"/>
    <w:tmpl w:val="B76662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2275"/>
    <w:multiLevelType w:val="hybridMultilevel"/>
    <w:tmpl w:val="51186F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6692"/>
    <w:multiLevelType w:val="hybridMultilevel"/>
    <w:tmpl w:val="334E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62B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0"/>
  </w:num>
  <w:num w:numId="4">
    <w:abstractNumId w:val="29"/>
  </w:num>
  <w:num w:numId="5">
    <w:abstractNumId w:val="20"/>
  </w:num>
  <w:num w:numId="6">
    <w:abstractNumId w:val="11"/>
  </w:num>
  <w:num w:numId="7">
    <w:abstractNumId w:val="4"/>
  </w:num>
  <w:num w:numId="8">
    <w:abstractNumId w:val="35"/>
  </w:num>
  <w:num w:numId="9">
    <w:abstractNumId w:val="39"/>
  </w:num>
  <w:num w:numId="10">
    <w:abstractNumId w:val="42"/>
  </w:num>
  <w:num w:numId="11">
    <w:abstractNumId w:val="26"/>
  </w:num>
  <w:num w:numId="12">
    <w:abstractNumId w:val="12"/>
  </w:num>
  <w:num w:numId="13">
    <w:abstractNumId w:val="18"/>
  </w:num>
  <w:num w:numId="14">
    <w:abstractNumId w:val="37"/>
  </w:num>
  <w:num w:numId="15">
    <w:abstractNumId w:val="2"/>
  </w:num>
  <w:num w:numId="16">
    <w:abstractNumId w:val="36"/>
  </w:num>
  <w:num w:numId="17">
    <w:abstractNumId w:val="17"/>
  </w:num>
  <w:num w:numId="18">
    <w:abstractNumId w:val="38"/>
  </w:num>
  <w:num w:numId="19">
    <w:abstractNumId w:val="16"/>
  </w:num>
  <w:num w:numId="20">
    <w:abstractNumId w:val="19"/>
  </w:num>
  <w:num w:numId="21">
    <w:abstractNumId w:val="28"/>
  </w:num>
  <w:num w:numId="22">
    <w:abstractNumId w:val="5"/>
  </w:num>
  <w:num w:numId="23">
    <w:abstractNumId w:val="13"/>
  </w:num>
  <w:num w:numId="24">
    <w:abstractNumId w:val="25"/>
  </w:num>
  <w:num w:numId="25">
    <w:abstractNumId w:val="32"/>
  </w:num>
  <w:num w:numId="26">
    <w:abstractNumId w:val="22"/>
  </w:num>
  <w:num w:numId="27">
    <w:abstractNumId w:val="15"/>
  </w:num>
  <w:num w:numId="28">
    <w:abstractNumId w:val="8"/>
  </w:num>
  <w:num w:numId="29">
    <w:abstractNumId w:val="10"/>
  </w:num>
  <w:num w:numId="30">
    <w:abstractNumId w:val="41"/>
  </w:num>
  <w:num w:numId="31">
    <w:abstractNumId w:val="6"/>
  </w:num>
  <w:num w:numId="32">
    <w:abstractNumId w:val="7"/>
  </w:num>
  <w:num w:numId="33">
    <w:abstractNumId w:val="24"/>
  </w:num>
  <w:num w:numId="34">
    <w:abstractNumId w:val="33"/>
  </w:num>
  <w:num w:numId="35">
    <w:abstractNumId w:val="23"/>
  </w:num>
  <w:num w:numId="36">
    <w:abstractNumId w:val="3"/>
  </w:num>
  <w:num w:numId="37">
    <w:abstractNumId w:val="1"/>
  </w:num>
  <w:num w:numId="38">
    <w:abstractNumId w:val="27"/>
  </w:num>
  <w:num w:numId="39">
    <w:abstractNumId w:val="21"/>
  </w:num>
  <w:num w:numId="40">
    <w:abstractNumId w:val="34"/>
  </w:num>
  <w:num w:numId="41">
    <w:abstractNumId w:val="30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173A8"/>
    <w:rsid w:val="00024BA6"/>
    <w:rsid w:val="00046FE1"/>
    <w:rsid w:val="000569E1"/>
    <w:rsid w:val="00073E91"/>
    <w:rsid w:val="000A4EDB"/>
    <w:rsid w:val="000B5A3D"/>
    <w:rsid w:val="000B78C6"/>
    <w:rsid w:val="000D68EF"/>
    <w:rsid w:val="000F1AE1"/>
    <w:rsid w:val="000F75B9"/>
    <w:rsid w:val="00132D07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26F7"/>
    <w:rsid w:val="002457D8"/>
    <w:rsid w:val="00250147"/>
    <w:rsid w:val="00256F05"/>
    <w:rsid w:val="00257AA0"/>
    <w:rsid w:val="00260C24"/>
    <w:rsid w:val="00284188"/>
    <w:rsid w:val="00287F79"/>
    <w:rsid w:val="00291DA7"/>
    <w:rsid w:val="002A7E3B"/>
    <w:rsid w:val="002B609A"/>
    <w:rsid w:val="002C07E4"/>
    <w:rsid w:val="002C4D68"/>
    <w:rsid w:val="002E1133"/>
    <w:rsid w:val="002E2662"/>
    <w:rsid w:val="002F291D"/>
    <w:rsid w:val="002F3694"/>
    <w:rsid w:val="002F4F55"/>
    <w:rsid w:val="00313599"/>
    <w:rsid w:val="00320EA7"/>
    <w:rsid w:val="00352E76"/>
    <w:rsid w:val="00375925"/>
    <w:rsid w:val="00376B63"/>
    <w:rsid w:val="003828F1"/>
    <w:rsid w:val="0038478A"/>
    <w:rsid w:val="00392EBB"/>
    <w:rsid w:val="003A32E9"/>
    <w:rsid w:val="003A3936"/>
    <w:rsid w:val="003C7E2E"/>
    <w:rsid w:val="003C7E95"/>
    <w:rsid w:val="003E0806"/>
    <w:rsid w:val="003E129F"/>
    <w:rsid w:val="003E2A53"/>
    <w:rsid w:val="003E2C0D"/>
    <w:rsid w:val="003E55E0"/>
    <w:rsid w:val="003F26DC"/>
    <w:rsid w:val="003F5FD6"/>
    <w:rsid w:val="0042668C"/>
    <w:rsid w:val="00443477"/>
    <w:rsid w:val="00451501"/>
    <w:rsid w:val="00475A20"/>
    <w:rsid w:val="004B71F5"/>
    <w:rsid w:val="004D0260"/>
    <w:rsid w:val="004D0A73"/>
    <w:rsid w:val="004D265B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90719"/>
    <w:rsid w:val="00591367"/>
    <w:rsid w:val="005C1036"/>
    <w:rsid w:val="005C6AA6"/>
    <w:rsid w:val="005C6CB9"/>
    <w:rsid w:val="005E2898"/>
    <w:rsid w:val="005F219C"/>
    <w:rsid w:val="005F5912"/>
    <w:rsid w:val="00605EE9"/>
    <w:rsid w:val="00623688"/>
    <w:rsid w:val="006271E0"/>
    <w:rsid w:val="00636530"/>
    <w:rsid w:val="00653252"/>
    <w:rsid w:val="00664F02"/>
    <w:rsid w:val="00670BE7"/>
    <w:rsid w:val="00697E61"/>
    <w:rsid w:val="006C2594"/>
    <w:rsid w:val="006C67F3"/>
    <w:rsid w:val="006C6EE5"/>
    <w:rsid w:val="00703D47"/>
    <w:rsid w:val="00717403"/>
    <w:rsid w:val="00725B0A"/>
    <w:rsid w:val="00731F70"/>
    <w:rsid w:val="00734EB9"/>
    <w:rsid w:val="00740174"/>
    <w:rsid w:val="007520AE"/>
    <w:rsid w:val="00757DC6"/>
    <w:rsid w:val="007666F7"/>
    <w:rsid w:val="00767D75"/>
    <w:rsid w:val="007808D9"/>
    <w:rsid w:val="007872EA"/>
    <w:rsid w:val="00787CC0"/>
    <w:rsid w:val="00791C1C"/>
    <w:rsid w:val="00797005"/>
    <w:rsid w:val="007A31D8"/>
    <w:rsid w:val="007A4E87"/>
    <w:rsid w:val="007A5C94"/>
    <w:rsid w:val="007A6302"/>
    <w:rsid w:val="007A76FD"/>
    <w:rsid w:val="007B00D1"/>
    <w:rsid w:val="007B541B"/>
    <w:rsid w:val="007B6C02"/>
    <w:rsid w:val="007B7A93"/>
    <w:rsid w:val="007C0B92"/>
    <w:rsid w:val="007C70E0"/>
    <w:rsid w:val="007D2D94"/>
    <w:rsid w:val="007D405F"/>
    <w:rsid w:val="007D5CC2"/>
    <w:rsid w:val="007E48F2"/>
    <w:rsid w:val="00805040"/>
    <w:rsid w:val="00814E41"/>
    <w:rsid w:val="00816829"/>
    <w:rsid w:val="00824BEB"/>
    <w:rsid w:val="0083030D"/>
    <w:rsid w:val="008406AE"/>
    <w:rsid w:val="00857FBC"/>
    <w:rsid w:val="008613E5"/>
    <w:rsid w:val="00874D2F"/>
    <w:rsid w:val="0088583F"/>
    <w:rsid w:val="00895A41"/>
    <w:rsid w:val="008A47C2"/>
    <w:rsid w:val="008D3BB6"/>
    <w:rsid w:val="008E381A"/>
    <w:rsid w:val="00924A8E"/>
    <w:rsid w:val="00927E81"/>
    <w:rsid w:val="00962E4B"/>
    <w:rsid w:val="00995B28"/>
    <w:rsid w:val="009B2572"/>
    <w:rsid w:val="009C5E6C"/>
    <w:rsid w:val="009D5628"/>
    <w:rsid w:val="009D7411"/>
    <w:rsid w:val="009E3975"/>
    <w:rsid w:val="009F674E"/>
    <w:rsid w:val="00A34016"/>
    <w:rsid w:val="00A45708"/>
    <w:rsid w:val="00A52DFB"/>
    <w:rsid w:val="00A54A39"/>
    <w:rsid w:val="00A60F9A"/>
    <w:rsid w:val="00A632DB"/>
    <w:rsid w:val="00A96DB4"/>
    <w:rsid w:val="00AA76D1"/>
    <w:rsid w:val="00AE62F2"/>
    <w:rsid w:val="00B0125B"/>
    <w:rsid w:val="00B260DF"/>
    <w:rsid w:val="00B36F59"/>
    <w:rsid w:val="00B4419D"/>
    <w:rsid w:val="00B7101B"/>
    <w:rsid w:val="00B845DD"/>
    <w:rsid w:val="00B85C71"/>
    <w:rsid w:val="00B8721C"/>
    <w:rsid w:val="00B95EA6"/>
    <w:rsid w:val="00BA3446"/>
    <w:rsid w:val="00BA6CB6"/>
    <w:rsid w:val="00BB7022"/>
    <w:rsid w:val="00BD295B"/>
    <w:rsid w:val="00BD4DB5"/>
    <w:rsid w:val="00BE2D31"/>
    <w:rsid w:val="00C12FDB"/>
    <w:rsid w:val="00C26915"/>
    <w:rsid w:val="00C32F9C"/>
    <w:rsid w:val="00C47698"/>
    <w:rsid w:val="00C53C05"/>
    <w:rsid w:val="00C64545"/>
    <w:rsid w:val="00C67667"/>
    <w:rsid w:val="00C80093"/>
    <w:rsid w:val="00C86A71"/>
    <w:rsid w:val="00C90EF7"/>
    <w:rsid w:val="00CA177B"/>
    <w:rsid w:val="00CA18F7"/>
    <w:rsid w:val="00CA421B"/>
    <w:rsid w:val="00CC0973"/>
    <w:rsid w:val="00CC1846"/>
    <w:rsid w:val="00CD5803"/>
    <w:rsid w:val="00CE3CDA"/>
    <w:rsid w:val="00CE5897"/>
    <w:rsid w:val="00CE6F2E"/>
    <w:rsid w:val="00D002A0"/>
    <w:rsid w:val="00D3162B"/>
    <w:rsid w:val="00D5769F"/>
    <w:rsid w:val="00D66820"/>
    <w:rsid w:val="00DA3276"/>
    <w:rsid w:val="00DA34EB"/>
    <w:rsid w:val="00DA6FA5"/>
    <w:rsid w:val="00DB2DA0"/>
    <w:rsid w:val="00DC6969"/>
    <w:rsid w:val="00DE275B"/>
    <w:rsid w:val="00DF1F0D"/>
    <w:rsid w:val="00DF742C"/>
    <w:rsid w:val="00E0317C"/>
    <w:rsid w:val="00E41AB8"/>
    <w:rsid w:val="00E45FCD"/>
    <w:rsid w:val="00E47C67"/>
    <w:rsid w:val="00E511D5"/>
    <w:rsid w:val="00E5439F"/>
    <w:rsid w:val="00E561CB"/>
    <w:rsid w:val="00E56961"/>
    <w:rsid w:val="00E76FC4"/>
    <w:rsid w:val="00EA01EB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609CF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19A7C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FCA6-6A1C-4AED-B6F4-5B0CFDE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0-09-21T09:15:00Z</cp:lastPrinted>
  <dcterms:created xsi:type="dcterms:W3CDTF">2021-06-01T14:17:00Z</dcterms:created>
  <dcterms:modified xsi:type="dcterms:W3CDTF">2021-06-01T14:17:00Z</dcterms:modified>
</cp:coreProperties>
</file>